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F3AF" w14:textId="71E325D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0D48AD">
        <w:rPr>
          <w:rFonts w:cs="Arial"/>
          <w:b/>
          <w:sz w:val="28"/>
          <w:szCs w:val="28"/>
        </w:rPr>
        <w:t>1</w:t>
      </w:r>
      <w:r w:rsidR="004A4A4C">
        <w:rPr>
          <w:rFonts w:cs="Arial"/>
          <w:b/>
          <w:sz w:val="28"/>
          <w:szCs w:val="28"/>
        </w:rPr>
        <w:t>9</w:t>
      </w:r>
    </w:p>
    <w:p w14:paraId="00894CDB" w14:textId="20339DC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0D48AD">
        <w:rPr>
          <w:rFonts w:cs="Arial"/>
          <w:szCs w:val="22"/>
        </w:rPr>
        <w:t>1</w:t>
      </w:r>
      <w:r w:rsidR="004A4A4C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0D48AD">
        <w:rPr>
          <w:rFonts w:cs="Arial"/>
          <w:szCs w:val="22"/>
        </w:rPr>
        <w:t>1</w:t>
      </w:r>
      <w:r w:rsidR="004A4A4C">
        <w:rPr>
          <w:rFonts w:cs="Arial"/>
          <w:szCs w:val="22"/>
        </w:rPr>
        <w:t>9</w:t>
      </w:r>
    </w:p>
    <w:p w14:paraId="2E561D97" w14:textId="77777777" w:rsidR="00A5552F" w:rsidRPr="003E7910" w:rsidRDefault="00A5552F" w:rsidP="00A5552F">
      <w:pPr>
        <w:rPr>
          <w:rFonts w:cs="Arial"/>
          <w:szCs w:val="22"/>
        </w:rPr>
      </w:pPr>
    </w:p>
    <w:p w14:paraId="38B9EDE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18BBA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FE826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1D56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321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E6C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JA s.r.o.</w:t>
            </w:r>
          </w:p>
        </w:tc>
      </w:tr>
      <w:tr w:rsidR="007B0660" w:rsidRPr="003E7910" w14:paraId="32DE9F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321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931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D, Banská Bystrica</w:t>
            </w:r>
          </w:p>
        </w:tc>
      </w:tr>
      <w:tr w:rsidR="004534D4" w:rsidRPr="003E7910" w14:paraId="2188076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04A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25E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74897          DIČ:  2120425483</w:t>
            </w:r>
          </w:p>
        </w:tc>
      </w:tr>
      <w:tr w:rsidR="007B0660" w:rsidRPr="003E7910" w14:paraId="1E13FF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1FD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18DF" w14:textId="50AFEB72" w:rsidR="007B0660" w:rsidRPr="003E7910" w:rsidRDefault="004A4A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1.2017</w:t>
            </w:r>
          </w:p>
        </w:tc>
      </w:tr>
      <w:tr w:rsidR="007B0660" w:rsidRPr="003E7910" w14:paraId="135382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3404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A642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5BC6CD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A9670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5E1497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ECCF5C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FCF9E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D7AFAD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BF86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42C1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CC84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9782A6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50D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B1F1C" w14:textId="5AEC78B7" w:rsidR="003E7910" w:rsidRPr="003E7910" w:rsidRDefault="004A4A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B51F2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51B4C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1FF7D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171CCF6" w14:textId="744F56B9" w:rsidR="003E7910" w:rsidRPr="003E7910" w:rsidRDefault="004A4A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D0DA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2CEF43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0DC8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8334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8412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7B8D8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6F0D4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0F3A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45A2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17E2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D921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E9870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EDD8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A058D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97C56D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564B8B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1D4F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9866F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3333F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0F1F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5CBF7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DAF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46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D4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E7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AF0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AD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4E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FB8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CFB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E9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5E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C35E6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A9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E3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86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99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13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1B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C07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96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C6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83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49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C0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80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FABE7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07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B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566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42F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A84A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4DCF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1EC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21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C8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878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B5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48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72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0E7BB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8AF6B" w14:textId="5B0780CB" w:rsidR="007B0660" w:rsidRPr="003E7910" w:rsidRDefault="000D48A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Mon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Ďuriak Stieran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E88D1" w14:textId="7DFB2985" w:rsidR="007B0660" w:rsidRPr="003E7910" w:rsidRDefault="004A4A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4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397D1" w14:textId="499293AA" w:rsidR="007B0660" w:rsidRPr="003E7910" w:rsidRDefault="004A4A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0D48A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93D0E4" w14:textId="78C370F9" w:rsidR="007B0660" w:rsidRPr="003E7910" w:rsidRDefault="004A4A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C19BDB" w14:textId="716F27DC" w:rsidR="007B0660" w:rsidRPr="003E7910" w:rsidRDefault="004A4A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529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13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F8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D1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BE2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63A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F8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C3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40506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DA21C" w14:textId="062A4BF0" w:rsidR="005611A8" w:rsidRPr="003E7910" w:rsidRDefault="000D48A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0B2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2A320" w14:textId="06117D24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8C892" w14:textId="14BAE748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3653D" w14:textId="70C84EAC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FAF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7C4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805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137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F62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446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2E0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8E9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406C87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9C6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FCE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FF4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470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547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F8B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E3F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8AA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7D9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646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BB2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98F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392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692F2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5BC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870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B70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B91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A0D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C22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7F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DD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A2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B0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CB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40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B0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F0721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632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BE7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506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7753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BB25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47D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9424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20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C6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0C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C07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11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02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558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E382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0EFFA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71F6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F8D8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88B6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6C448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12F1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C574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0BE8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5F640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153B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9699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8C6E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8ABA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F1EAB4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9CDDA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EFAE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7F9C6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4B45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C5ED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30BE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07AA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1F37B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A8DB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FF1E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E538A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6056B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F92F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9344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AAB3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C5A5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7A4C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DE9C8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27541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AD1AB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B21E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45A13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AA79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08D9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78AE0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5E4B1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1840D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F4D6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8D6E518" w14:textId="77777777" w:rsidR="00A5552F" w:rsidRDefault="00A5552F" w:rsidP="00A5552F"/>
    <w:p w14:paraId="371F7A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A57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C8AA7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60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D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A98B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1A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45C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3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94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9CC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4E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EF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74A9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45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C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8EEB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AA5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8B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B4DB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1F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BD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5F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4B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51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76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E5D4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B8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5304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2A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19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6B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FF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73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51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AF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D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0E7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93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7C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74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99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31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34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84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2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5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6BB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AE5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D311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78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9A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FF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C6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70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65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12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5C4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5F7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70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0F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47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05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D5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7D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C5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C6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A25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4EE8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3A62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53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88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B10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A1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DD7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E8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4DE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25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023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C381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B56D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901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4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C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3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E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4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1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E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85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69F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E47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A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E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C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3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FC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3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5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F2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F5DD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D69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6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0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A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8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8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0A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5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1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DBD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DB8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0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D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7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A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3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5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4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BC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1A96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32A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D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91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C9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03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F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3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5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A8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76B8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E5E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BB44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75E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24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63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9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08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2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57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F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F55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DFEA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F84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C4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3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C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1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3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C6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77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AE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B498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ACA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D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1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F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1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C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0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BC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D0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B5B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982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3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0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9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8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D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2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6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E5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AF58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E0C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3F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44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33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DC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59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C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9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D3D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17B4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B0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C99E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A9F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22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5B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2E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00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AE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B5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7E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615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51EB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37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B87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282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D51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0A9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D5A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12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FA9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52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D19B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195C3D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A5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4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36185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752F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C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D6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50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EAF4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7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15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F4C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D3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34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6ECFF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FD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99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6F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58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533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6B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65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40C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C5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75184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4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6182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22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E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6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D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E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A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6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6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36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74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6C2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C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D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8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9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5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D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F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FF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03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18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1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6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2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E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1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7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E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82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8A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2C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C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B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5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D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1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0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F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BD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30B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D7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4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E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D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8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0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F3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2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03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07B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5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F4E2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A3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5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B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3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8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C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1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D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D8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004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63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F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0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D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D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8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D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8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0B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DF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EF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6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D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4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2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1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F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2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99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D33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96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9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9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F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D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C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4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D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5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451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C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A8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26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47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8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CE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E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FE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10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5D1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8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6E46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28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C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2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0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F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9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8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5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D2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22B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3D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E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2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A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A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9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9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2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76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00F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D3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7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8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B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9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7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8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8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1B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10F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68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1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9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2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C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B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9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C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A8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3251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FD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44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BD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C0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5A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8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4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7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C9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0CD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C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94315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1D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E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F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3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8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7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4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4D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45A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F3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CB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45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3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2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4D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A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8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CF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CA955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CF6A9F" w14:textId="77777777" w:rsidR="009F39E7" w:rsidRPr="009F39E7" w:rsidRDefault="009F39E7" w:rsidP="009F39E7"/>
    <w:p w14:paraId="0B3A04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252A5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02D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D31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A9F5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93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1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0E12D" w14:textId="77777777" w:rsidR="009F39E7" w:rsidRPr="009F39E7" w:rsidRDefault="009F39E7" w:rsidP="009F39E7"/>
    <w:p w14:paraId="280B6453" w14:textId="77777777" w:rsidR="003F477D" w:rsidRPr="003F477D" w:rsidRDefault="003F477D" w:rsidP="003F477D"/>
    <w:p w14:paraId="581489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FE6D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9B9DD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AA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C51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8974B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F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66C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C0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12F0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17656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334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B56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8F7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619A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31A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65E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9D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1496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82A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89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9A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2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8F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35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42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3F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A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47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22DE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89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7719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EF4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B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9ED5" w14:textId="26C2FFCD" w:rsidR="0003344F" w:rsidRPr="003F477D" w:rsidRDefault="000D48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4584" w14:textId="3E1BC59C" w:rsidR="0003344F" w:rsidRPr="003F477D" w:rsidRDefault="000D48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C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0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C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6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D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B36EE" w14:textId="3D195DC1" w:rsidR="0003344F" w:rsidRPr="003F477D" w:rsidRDefault="000D48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7</w:t>
            </w:r>
          </w:p>
        </w:tc>
      </w:tr>
      <w:tr w:rsidR="0003344F" w:rsidRPr="003F477D" w14:paraId="3E643B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74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0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3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F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D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D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B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D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6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CE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C8D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89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7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A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8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0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0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6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C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0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5D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ED1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37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6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3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A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4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0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8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1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A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9F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3B0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A0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D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AD282" w14:textId="09D5842B" w:rsidR="0003344F" w:rsidRPr="003F477D" w:rsidRDefault="000D48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CC2C" w14:textId="28D1F408" w:rsidR="0003344F" w:rsidRPr="003F477D" w:rsidRDefault="000D48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9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1E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A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6C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9E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7408A" w14:textId="29ACA77E" w:rsidR="0003344F" w:rsidRPr="003F477D" w:rsidRDefault="000D48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7</w:t>
            </w:r>
          </w:p>
        </w:tc>
      </w:tr>
      <w:tr w:rsidR="0003344F" w:rsidRPr="003F477D" w14:paraId="48956D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A9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76E5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94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8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500E" w14:textId="42A6AB13" w:rsidR="0003344F" w:rsidRPr="003F477D" w:rsidRDefault="004A4A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1D39" w14:textId="484B0889" w:rsidR="0003344F" w:rsidRPr="003F477D" w:rsidRDefault="004A4A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0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0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4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C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C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4BB00" w14:textId="3EBCEC97" w:rsidR="0003344F" w:rsidRPr="003F477D" w:rsidRDefault="004A4A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7</w:t>
            </w:r>
          </w:p>
        </w:tc>
      </w:tr>
      <w:tr w:rsidR="0003344F" w:rsidRPr="003F477D" w14:paraId="2E846D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65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3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B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A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6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5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0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D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6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EF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CF9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FB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E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7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5C18" w14:textId="0E717C7A" w:rsidR="0003344F" w:rsidRPr="003F477D" w:rsidRDefault="004A4A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E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E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1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5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7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66067" w14:textId="4B1AC58B" w:rsidR="0003344F" w:rsidRPr="003F477D" w:rsidRDefault="004A4A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</w:t>
            </w:r>
          </w:p>
        </w:tc>
      </w:tr>
      <w:tr w:rsidR="00E916CF" w:rsidRPr="003F477D" w14:paraId="61A16E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4ED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F1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18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FF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A4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06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DD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7A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59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35E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F86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7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01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BE6F" w14:textId="15082535" w:rsidR="0003344F" w:rsidRPr="003F477D" w:rsidRDefault="004A4A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62FF" w14:textId="32AAE11C" w:rsidR="0003344F" w:rsidRPr="003F477D" w:rsidRDefault="004A4A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8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0A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34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A8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D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B6C1E" w14:textId="51FA03DB" w:rsidR="0003344F" w:rsidRPr="003F477D" w:rsidRDefault="004A4A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0</w:t>
            </w:r>
          </w:p>
        </w:tc>
      </w:tr>
      <w:tr w:rsidR="0003344F" w:rsidRPr="003F477D" w14:paraId="2D89EE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34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9CD1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38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4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D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8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1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D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9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0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F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1A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BDD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C9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4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1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C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3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8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3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9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54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0D5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AF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0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5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9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4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1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5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6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7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49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FFF1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D32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0C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9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C6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F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31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5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09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D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8F4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63C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18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5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DD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F5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2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C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3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AD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7D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54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3E2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31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B3E59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2E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6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1B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A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E0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2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7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68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E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7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E4ED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C1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4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BD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C5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4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1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0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7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A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54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0339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B5D1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193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AB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E5D4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885D03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1D26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2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5E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53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AA35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AA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79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64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1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49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A38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3A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E7177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1B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A9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5F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E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12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B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DC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5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5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59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D989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2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E45A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A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5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A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B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1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A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D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1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B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E2C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E2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2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0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3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E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6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E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8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3B1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26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1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B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0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B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F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3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DC8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3E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F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E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6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B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5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A3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9B2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9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5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8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17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C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A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F6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8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5D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180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6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7208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5D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B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9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B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8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E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D9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915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16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F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C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0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2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C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1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D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5FD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08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0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9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C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D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D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E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5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F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CA9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4F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C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4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E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E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2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4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4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E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C93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C1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A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1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C6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3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8A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1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18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AD9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E7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6836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96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A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C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4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6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F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F90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1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1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8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1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7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7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96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260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6F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D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5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7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4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9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5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E8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3AB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7F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8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1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3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3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9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49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517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B0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5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7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19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04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1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E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2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D3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9B6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6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A24DDF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52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A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D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FF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36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D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54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2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D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D45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40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0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A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7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0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E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41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49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01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CCEDA4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C5894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2FC3A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6EF0F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CDB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15B7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13C72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E5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4BE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B312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28874B" w14:textId="77777777" w:rsidR="009F39E7" w:rsidRPr="009F39E7" w:rsidRDefault="009F39E7" w:rsidP="009F39E7">
      <w:pPr>
        <w:spacing w:after="0"/>
      </w:pPr>
    </w:p>
    <w:p w14:paraId="46DB2D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15B24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CB920B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1D2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3D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75C64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9B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CE21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96B7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D4E9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BADF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E041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EAD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ECC5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21E5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F1D4E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0923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FCB90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3A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DA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71D0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03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8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0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E2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68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1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CB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F5D90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21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9C89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7E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D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6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3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F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4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B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E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3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3E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E20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67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A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C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2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D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9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F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A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6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76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93E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3D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9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0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E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6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6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A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1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1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6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C14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87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D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F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8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C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0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7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7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2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B9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600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BDF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7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D3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0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0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5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1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B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9D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F7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862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9F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E4C2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70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6C1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C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9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A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9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5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E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4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05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601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C3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B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7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9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C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0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8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1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3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AE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C06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F1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E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7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4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9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3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8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1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EE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394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2FF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A0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99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B3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D8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95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B0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36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D9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180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BFF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EDC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9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A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26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C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C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1B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E5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EA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31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D67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A3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2DD1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CB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7CB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1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5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9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3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7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A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D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D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2D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81C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9E6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A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0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AA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15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27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7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33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B0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93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429C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7F0D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86DAD6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1DE2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EDF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C067C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D5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34B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28B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3163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25F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2154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60BA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9992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5295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DFA81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C6F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7B0249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99D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E36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FF7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1A7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F83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FBB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30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450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281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A23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D09A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6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F484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BD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E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E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5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3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D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F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0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90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E1D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9F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9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B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6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F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8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0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5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39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70A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56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5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3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C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0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CD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2BC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CF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C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E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A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0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0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C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E1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9AE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E13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9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C5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6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3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09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23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02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C3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ED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A78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3C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54A7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9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AF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9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4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0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6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3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7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8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4D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46BE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CC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F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1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7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B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F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7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B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7A8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B9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8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B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9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0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C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0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6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E7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405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16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D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E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1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7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F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0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5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EF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88C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2E8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3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E8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0F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9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4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3A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8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E8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60B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F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9759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4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2B6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C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D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9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3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5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FD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538A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F4F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E0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8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5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8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EF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21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27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BE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8AA24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8048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42F7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E8E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0BF9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2936B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5FF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395A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1229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CDEB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CCEB5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F921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5354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05C31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E2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CB00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AA915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61C9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FD43F0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2A56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C46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C592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734D38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9A4C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3C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04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07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E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805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60C1F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A4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AE94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C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4A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56E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0FD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DD0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6C3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A01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738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25C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46E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675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69B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4CE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7D1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8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EE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57A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903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CC5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AE6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CED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A9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7F06A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5D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17F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DC0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F69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AE6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102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2B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275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C76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EC4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FFF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71E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ADB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D9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AD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35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B33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107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6E4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ABF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6AE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5924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1A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45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AE3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8B8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2C3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B3C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CDF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E05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273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6A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ED6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DDA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E2C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593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69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19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12D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A7A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DEB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327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0FA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6E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3189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E7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35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51A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84A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09A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518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F34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71D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6A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8FA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4F1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604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AB4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C46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E1F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3C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5F9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B62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133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B9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C8C76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96E986" w14:textId="77777777" w:rsidR="003F477D" w:rsidRDefault="003F477D" w:rsidP="003F477D"/>
    <w:p w14:paraId="2E89A67A" w14:textId="77777777" w:rsidR="003F477D" w:rsidRPr="003F477D" w:rsidRDefault="003F477D" w:rsidP="003F477D"/>
    <w:p w14:paraId="71C4664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7F41B8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37A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748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D96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2263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207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E69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E163B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BE95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DECB09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F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2C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F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0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E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D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84D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4974E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40D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6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AB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5E1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17BD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6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7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94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EBF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4CEC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D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C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D7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5FC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2E8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A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C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7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859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D393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8C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01B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6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3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8B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72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146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588B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DA97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66F23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33BC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839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95E2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E53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810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120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9EE75C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69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5A27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3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0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6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3E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D05C8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29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08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E10B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773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6E7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8CB2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D5E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7B60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297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DAD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D06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B02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26A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C46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DB28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9D4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33A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965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9E7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9BE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16C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B2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653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12F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591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EA9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69C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BBDA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A9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DEA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4CBF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490F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E02A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C65D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A75DF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CCCFD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F1442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98279D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ED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9F2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FC6F9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9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D326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1318F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FB1B8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FF57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878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F35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532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9D7E7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10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24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95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34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1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031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7990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09F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CE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F5E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4B2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841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003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A05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B37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192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0B6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923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190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C29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CEB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309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6B0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F6F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D00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D72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1E0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C81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74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FF4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709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6DA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1BF1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054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C69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5E2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295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552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517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85B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EFD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1BB6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643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C9B6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7BD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9F7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102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DD4D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CCB0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AF2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0B8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F26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96D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CD3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3EB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A8C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3F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228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BA03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30C7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F6E1F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EABE6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E4203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B3D3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E401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CFB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960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891DEA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E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B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A9A6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9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0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2C7B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35D22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C7A6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5E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960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BACE8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5D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139C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61638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32FC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E9C39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8C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13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A8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90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D375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272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6D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D7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14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FE9E3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455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1B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E23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18F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436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09C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F2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F3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C7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870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CA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FD8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BA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835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1305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7B7D1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37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3D2F21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E4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49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4E1EF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54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B9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F1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9FB91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07E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5F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952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87F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8C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52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6D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B66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58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6A2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4E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399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2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59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E1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FFA3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EE8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FD8D5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7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E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B2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8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B47CA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11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C4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6B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16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CE83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1F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BC4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074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A5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E1EA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942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38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0C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A2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EE1F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E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A8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84E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0809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8257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543A0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A8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1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F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8D593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21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6A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3F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8AB1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A47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D3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0882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56E7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C3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46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37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65A6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2C1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E0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B54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8BB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D5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DE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455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25D8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E2CC3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BDC3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CA4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693BF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0C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9D0B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824A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036C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A29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78A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1FF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48997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DBF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C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2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E8C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7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64F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05FF8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4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2E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0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ED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9C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9C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B59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27B5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7D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710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D90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418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0AF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65B5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3D6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BA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35D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C4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C86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C7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D9AD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0E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3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C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86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EB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CB4F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3A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BD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78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0E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9C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B78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2D0E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6E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02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1D36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E6F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F46F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4685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15114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447E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7E4952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E66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9C0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FF3D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A1CE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E471C2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B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D15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E6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A6A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6FE0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91017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C61AD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6AA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5F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E4D5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D3B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2E8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4BE4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7A5F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BA6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4FE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B8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A6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305E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B41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E39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3FB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1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E4FA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7B4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99DD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4D7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A4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1B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789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F2EB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430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D7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00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4D7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1E5A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5B29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14E9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02015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4D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C1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F2B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9A00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82F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F6C1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769E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AAC4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5195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DB0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6F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803F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E1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2561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8BC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006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5B3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77D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8C9B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ED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4B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4C9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4F74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3EE6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2D9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1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7B3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CAF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7B73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C80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6A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CD56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6DBA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F2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80B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8556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12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512F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9D19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DC857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F8C04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F652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781F62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EE4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28F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E686B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8E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F0E3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0E1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D946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C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1F2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10F0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6783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578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6F89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E511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BA806E" w14:textId="77777777" w:rsidR="009F39E7" w:rsidRPr="009F39E7" w:rsidRDefault="009F39E7" w:rsidP="009F39E7"/>
    <w:p w14:paraId="7ADDCC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0CBA6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F098D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7F4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498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210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031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23E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3454D" w14:textId="53E5122A" w:rsidR="0003344F" w:rsidRPr="003F477D" w:rsidRDefault="004A4A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C6646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E849C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9E8C3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7525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2E14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660E8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6290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4DCC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A364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F478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4862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F112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4F29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ADB4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C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F07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1F2A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02FF2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035C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034D1D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F30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B1D5AE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DFD91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400F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71E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9DF25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6640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B331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73E3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F7E3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E55A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C421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F1550C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87A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53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8E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C0E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2FC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D69B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06DBE6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C9CF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B9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A256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1F4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F71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7A4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B4FD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2F1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9E2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D1BA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DAB7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B7A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66DF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283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2B2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2CE9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F8EB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71B2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EA10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7B8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3CC3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67E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794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83D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4BF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720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20B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E853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9F46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5DD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0D4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96165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887D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EC5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CFC3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B921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4F2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7259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E107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E0FF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A511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ED8C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9C8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6AD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9B17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DC1B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05F0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AE27C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5EE61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ADE9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2C9729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881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6187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94C6D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9E43B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9875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D649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D450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2AC1B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56A6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3FEF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706A82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F0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0A7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8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1A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D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BC0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3FD2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C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555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D3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FB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D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E50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C6A1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89DC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D3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13F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15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218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82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CCCC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A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8C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4B7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A85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31B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6C5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27D8A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6AFAF6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1B0F15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9AE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6D61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46FDFF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B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086C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6EB3DF" w14:textId="77777777" w:rsidR="0005176E" w:rsidRPr="0005176E" w:rsidRDefault="0005176E" w:rsidP="0005176E">
      <w:pPr>
        <w:spacing w:after="0"/>
      </w:pPr>
    </w:p>
    <w:p w14:paraId="31F71B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1F7AF1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3903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67D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B4EFEE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63B1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694C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066C74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CC682E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FC9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4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3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2D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180B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99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F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D9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1B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9E5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8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1BA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10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82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000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9C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C83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675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3A3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30A1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0E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768E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81D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408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0BD3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67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D4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D3D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436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B6D2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AF85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EE2AB7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561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4DA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D28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876FA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8B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3B6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C56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446B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2B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FD1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269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C21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98A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C69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CE7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8ED99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2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670C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13D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66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A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11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BC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9246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0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5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ED0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10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3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A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A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7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5BD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82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8C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0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F4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F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FE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0D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D3C4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33A8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E45B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8C1DB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8B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28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DE7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CA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708E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B5FA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D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4B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D57A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4C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DA2B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F54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28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8BC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E4D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4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BA8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CA1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2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85E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1E9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D3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78D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45C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8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508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A47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E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2A2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34C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73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F30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D81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E3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B3E3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5E3E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8CB0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579E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5576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B439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1802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1245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3DE6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9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9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B02C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58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A2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E43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3B68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E997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C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2D5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617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E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7D8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066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D6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E01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DB3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0C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E77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A1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CFC3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4B7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753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33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1D4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919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35B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B50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DAA1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75E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819D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1AB372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2AC5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A32C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36548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020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D6F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DB0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650C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56A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7C2B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5D05C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59B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142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3BE4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75F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82D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421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8F895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74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DD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AB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96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17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73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746A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4AF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8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E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9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F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77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E1E0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D0C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D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C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F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E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9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7D0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E19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0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9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2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2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05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313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FB6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B1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F9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4B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7C8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48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D260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00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84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6A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6C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A0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79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36A6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59E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EB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13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56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4A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72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58AB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8F0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E6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1B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39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B5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9F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79DE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92E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88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1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C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6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44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E395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841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A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1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4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6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07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9124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C9C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E1C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A13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983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A24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44B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2560A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7834C2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A017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3CC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FDA045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2D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82BC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33D3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13AD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BBA6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AC8E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28A356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516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69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018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2C7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6AA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307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363FC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FC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BE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1E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E1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A4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C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918F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88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9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2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D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D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B6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EC6A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0C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7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2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9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E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B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5FE41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C8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E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D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8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9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4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FCCD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EE3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8D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8A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95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112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6C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AC0C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FD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EA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B2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2A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BA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50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10E8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86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C0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68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84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41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02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E2CD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4A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5C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88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C2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A1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65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9659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87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E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7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6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0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2F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D858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B1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C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3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9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E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87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1FCB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3DA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EE3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813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6AC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784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1E2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EC6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7F29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F4FB3B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630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05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DB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0C17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D6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D07C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4311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8514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EDE7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DA8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C3CC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C555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127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3BA3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B26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AC51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C936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2F70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F3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531B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B7E1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531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773C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6E97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9C69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5E6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A68A1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0BAA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35E7A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6D8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91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3F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3E5E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0437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42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0F7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74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133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4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4E5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2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D1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D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E3F9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EA77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8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B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AC8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B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84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3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DDB5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5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87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9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B39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3D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9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A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C19C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D5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8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6A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3D8B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F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F3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9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9BBE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DA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27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DE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20A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A6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20F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B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27B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A39D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19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0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16B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C70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3F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7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1C4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B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360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E6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406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86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AC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6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880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34B3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694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D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75E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B6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132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2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5A78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EF45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E026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CD8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ACB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E47E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49EE60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FE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97B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362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A5F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AF1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4A6F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57C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420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5B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C9B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938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2B2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F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857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F2D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DD2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4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74A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9D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F7B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5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3F4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C8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860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ED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CB6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2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ABD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8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B7C1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63E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AD49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EAD2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2253B9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4029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2C5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296E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467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AC13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364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79F9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B8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A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AD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E8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9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1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890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D9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BC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6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4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B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99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EA2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9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E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6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6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54F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F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A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80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E2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4F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9D0B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D13C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0037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5FA5B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5F0E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740F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3C09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0FFC3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B3C4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3F3B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B891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C0867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F3E33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0EB4A7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552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2E7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77A5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DF5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C9C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6694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9115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EF9EC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93E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88DE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B4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B65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B6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44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654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99C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C1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309D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DDD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496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009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69D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ABF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8F1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5216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96BD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231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679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9F5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E33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F86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B09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A66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9C4C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DFF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CCE5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08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AB3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AA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E2F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40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C91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6A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F9F6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8E6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28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916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B3B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AFE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2FB2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F16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8AC5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6C8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FB1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DD9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FEB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CBFA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A52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6B4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281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B21D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08F513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63B4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D756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CC8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B4E00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368F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E839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6B255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8539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76FF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0CE01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6A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7D1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9D6D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480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D17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6A9D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5EB9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9C63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FDF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FB12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E0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5D2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D8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2D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F5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7F3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5DA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AF1B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0F0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6D6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033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759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28E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586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2C1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48F8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C39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054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EC7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157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D21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8BE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208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1D9E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6C8B0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43E0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EA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D87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35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D43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336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6F7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2C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2DD6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C6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DA7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1D0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AFC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5A7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38A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3C3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9570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973C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06A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2C8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E45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DBF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F63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F0C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A637A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06B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3E434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B31F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BDC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811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540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43F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181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F77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E473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5CB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5A3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24F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A36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DD63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0BB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B05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D652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BE56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1A4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55F021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E2B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649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17EE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3FEF8E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3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CF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49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6C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7734A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EFF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3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BE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FA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B55F0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AB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B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2C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5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15D7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B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F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E9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4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92A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B9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D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490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3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F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F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5A8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63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4A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8C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C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326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09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A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E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1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704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5C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6A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5E2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DC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6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E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F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0CC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CA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AD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A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0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BF2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FF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1B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FC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31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26D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D089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E863D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329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759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9B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DF00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C1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4546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7706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7ABF0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B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C209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D8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021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0C0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F2C42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012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0E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83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33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29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A3445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C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6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608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6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D0B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A7F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D7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79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2B39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4A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0D5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EE4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8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BD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7B0D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F7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98C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087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58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A77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1627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859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86C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3B41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9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C9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2C1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FE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F1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BD3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1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E24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32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681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7D6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F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B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3D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B6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4FD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7F0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5F3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0B2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08A2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D0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8E4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2819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22528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80641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4C24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D472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DE4018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C7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CB4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D7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4181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B02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2F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F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76D9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D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68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8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58C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1F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3C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951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FF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A8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E8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F74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9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87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2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4D1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1B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98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6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7EA1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2C1BFE" w14:textId="77777777" w:rsidR="006B42EC" w:rsidRDefault="006B42EC" w:rsidP="006B42EC"/>
    <w:p w14:paraId="533ABC8F" w14:textId="77777777" w:rsidR="006B42EC" w:rsidRDefault="006B42EC" w:rsidP="006B42EC"/>
    <w:p w14:paraId="0F609943" w14:textId="77777777" w:rsidR="006B42EC" w:rsidRPr="006B42EC" w:rsidRDefault="006B42EC" w:rsidP="006B42EC"/>
    <w:p w14:paraId="07E454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C2332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EEA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6CD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0A6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E49CE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26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FF2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1AD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BE491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7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A4D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E95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6C7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957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C70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406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87834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A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B3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E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E2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24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DB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62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6732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4C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61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F8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68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61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66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B5E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9AB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314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14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3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6CB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DC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E2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7B3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57D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82F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3F9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861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D9BA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4F3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E90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3E0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E7CC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9E2C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B44F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3E7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303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89D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696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6C08B7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26312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E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33B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E306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4AE5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163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7B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EF04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7F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AB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96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08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0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E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1BC2D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591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0868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EE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98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29F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099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8ED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D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43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30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8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3E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E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26C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A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AB7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C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8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7B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37D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BE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0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5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B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8C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E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C84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A7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07B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BA3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BF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0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FB3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D2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D22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F3A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77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9A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A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6CC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9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598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681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67B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5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0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373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F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827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3D5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CB1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F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E5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6DB9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2E91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05E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B3D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C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9D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E5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53EBE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8DDC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D1DB9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06E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DC8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2AA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727F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1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6A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07C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A42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87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3E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F6C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104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C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121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0ED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9D1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A2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672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2A4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9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554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1C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C73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9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B7B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EB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608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DB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F30F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699C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B4E9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676D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AA8F2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F7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C9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098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535B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3A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91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B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1B87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31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3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4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273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B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E8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7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EF8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00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E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328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8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BC6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6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B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784DF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54CF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26D1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B62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052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8E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A6CC8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F4C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D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1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33D7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1F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73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B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4288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0E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B3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2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4EA6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C8E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D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F5EA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F53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22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86FD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756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F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0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B303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9BEA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716008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1A6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A13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319D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23162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60E21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02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FA0A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2D9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AD0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A02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C44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7C01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A087E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E3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193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77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E9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BD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ED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5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578E0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A60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DB38" w14:textId="6B320380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A4A4C">
              <w:rPr>
                <w:szCs w:val="22"/>
              </w:rPr>
              <w:t>49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B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2C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0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5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6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A5394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FE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F32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69ADD" w14:textId="1D4CBA2D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FEF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A5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79B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4FD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E3F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6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A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63E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26F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F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E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2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D1D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4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B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265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AE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5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A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C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E570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C4AE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283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CF1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393F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713C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9DB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86A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3A9A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C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E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98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F8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28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6BCA8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FCE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CB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D5A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54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B8E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7C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0BC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25B8E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FCE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45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BC7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547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EE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5B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BA3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022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21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832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8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5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D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A89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7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0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4E38" w14:textId="238F083F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37024" w14:textId="6591F5BA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F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E2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A41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A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EE41" w14:textId="413C1FB2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DD94D" w14:textId="564D20F7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4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D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B51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A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BD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C7741" w14:textId="3A98BC17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7D766" w14:textId="4D8A918A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F3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BB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7A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C3A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725F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6D0D1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8867E9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F3E3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16E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C3722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3B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BB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B1F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E60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997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994E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65B9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05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D6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6C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60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CD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51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C0D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F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84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4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4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8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613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B3A9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018E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8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1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4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D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3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73D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8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BA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5E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0C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49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D6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A172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3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C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1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B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2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F6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C3B8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5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6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6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4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2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A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007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4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0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D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3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9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5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323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B56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C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7D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20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8D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88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5F6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602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6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A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D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4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F8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4851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D77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C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3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4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5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3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A199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372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2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1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F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0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00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C18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45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2D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CC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9F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16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CE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548E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A2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2D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A0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70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97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C6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5F9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C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B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5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1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B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8B6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00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A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9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0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4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77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F8A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595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43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24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02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B7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D0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F13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79C2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3A0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A7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56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E56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71F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F3C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E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9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B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3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4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47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22D2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FE2F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41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62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D3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AE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7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0A086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F23BB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BCED30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936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D6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8959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18F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ED0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9ED2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6F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BAF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47C7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2AC7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E7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EE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18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D7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7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9A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BE8B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A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F57B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CAC1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9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8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16F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5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0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B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5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0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E94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23A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2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9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0314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E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5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A118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60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35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82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C1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7E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0A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A902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055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E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6536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A1E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9F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EC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17C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A6C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8AF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1538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AE7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7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8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6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0241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D6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0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2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B752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6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0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51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C71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5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2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9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FB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255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65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D3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D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2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6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C7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6C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A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B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EA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0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1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B4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018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B2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C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E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5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D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89B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28436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E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9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8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72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E3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023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2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B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F2A7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9C2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2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E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3C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6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07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AC90D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3E374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71CB" w14:textId="77777777" w:rsidR="00FF2DDC" w:rsidRDefault="00FF2DDC" w:rsidP="00107589">
      <w:pPr>
        <w:spacing w:after="0" w:line="240" w:lineRule="auto"/>
      </w:pPr>
      <w:r>
        <w:separator/>
      </w:r>
    </w:p>
  </w:endnote>
  <w:endnote w:type="continuationSeparator" w:id="0">
    <w:p w14:paraId="0DA609C1" w14:textId="77777777" w:rsidR="00FF2DDC" w:rsidRDefault="00FF2D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5D6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9E57" w14:textId="77777777" w:rsidR="00FF2DDC" w:rsidRDefault="00FF2DDC" w:rsidP="00107589">
      <w:pPr>
        <w:spacing w:after="0" w:line="240" w:lineRule="auto"/>
      </w:pPr>
      <w:r>
        <w:separator/>
      </w:r>
    </w:p>
  </w:footnote>
  <w:footnote w:type="continuationSeparator" w:id="0">
    <w:p w14:paraId="63BD6F13" w14:textId="77777777" w:rsidR="00FF2DDC" w:rsidRDefault="00FF2D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F63BB8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8BD57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89C55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74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54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1DCA4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A4A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1070736">
    <w:abstractNumId w:val="9"/>
  </w:num>
  <w:num w:numId="2" w16cid:durableId="213587085">
    <w:abstractNumId w:val="8"/>
  </w:num>
  <w:num w:numId="3" w16cid:durableId="2117553696">
    <w:abstractNumId w:val="3"/>
  </w:num>
  <w:num w:numId="4" w16cid:durableId="342325464">
    <w:abstractNumId w:val="4"/>
  </w:num>
  <w:num w:numId="5" w16cid:durableId="1341810951">
    <w:abstractNumId w:val="2"/>
  </w:num>
  <w:num w:numId="6" w16cid:durableId="1879538449">
    <w:abstractNumId w:val="10"/>
  </w:num>
  <w:num w:numId="7" w16cid:durableId="1118573160">
    <w:abstractNumId w:val="1"/>
  </w:num>
  <w:num w:numId="8" w16cid:durableId="1642156792">
    <w:abstractNumId w:val="0"/>
  </w:num>
  <w:num w:numId="9" w16cid:durableId="1504971804">
    <w:abstractNumId w:val="13"/>
  </w:num>
  <w:num w:numId="10" w16cid:durableId="1773935740">
    <w:abstractNumId w:val="7"/>
  </w:num>
  <w:num w:numId="11" w16cid:durableId="440226446">
    <w:abstractNumId w:val="12"/>
  </w:num>
  <w:num w:numId="12" w16cid:durableId="1225796836">
    <w:abstractNumId w:val="5"/>
  </w:num>
  <w:num w:numId="13" w16cid:durableId="1451168603">
    <w:abstractNumId w:val="11"/>
  </w:num>
  <w:num w:numId="14" w16cid:durableId="2614526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1306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8AD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A4C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07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8E67B"/>
  <w15:docId w15:val="{E0086C14-6DF3-483C-B902-B723EF3D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kretariát</cp:lastModifiedBy>
  <cp:revision>2</cp:revision>
  <cp:lastPrinted>2015-01-27T14:36:00Z</cp:lastPrinted>
  <dcterms:created xsi:type="dcterms:W3CDTF">2023-03-16T11:47:00Z</dcterms:created>
  <dcterms:modified xsi:type="dcterms:W3CDTF">2023-03-16T11:47:00Z</dcterms:modified>
</cp:coreProperties>
</file>